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839F6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839F6" w:rsidRPr="00A03677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839F6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29160E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9160E">
        <w:rPr>
          <w:rFonts w:asciiTheme="majorHAnsi" w:hAnsiTheme="majorHAnsi" w:cs="Arial"/>
          <w:b/>
          <w:sz w:val="24"/>
          <w:szCs w:val="24"/>
        </w:rPr>
        <w:t>«Физкультурно-оздоровительная работа ДОУ в контексте реализации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B839F6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B839F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B839F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839F6" w:rsidRDefault="00B839F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015D8" w:rsidRPr="00C165FE" w:rsidRDefault="00E015D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839F6" w:rsidRDefault="00B839F6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F5B6A"/>
    <w:multiLevelType w:val="hybridMultilevel"/>
    <w:tmpl w:val="85769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160E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3162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55BD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9F6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15D8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68B6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0F85-5387-4730-BFA3-C482A8B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59:00Z</dcterms:modified>
</cp:coreProperties>
</file>